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E9AF" w14:textId="77777777" w:rsidR="001F35E9" w:rsidRDefault="00F17978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二：</w:t>
      </w:r>
    </w:p>
    <w:p w14:paraId="6663C227" w14:textId="77777777" w:rsidR="001F35E9" w:rsidRDefault="00F17978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6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年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上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半年扬州职业技术大学公开招聘高层次人才</w:t>
      </w:r>
    </w:p>
    <w:p w14:paraId="1C1C3B5F" w14:textId="77777777" w:rsidR="001F35E9" w:rsidRDefault="00F17978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报名信息表</w:t>
      </w:r>
    </w:p>
    <w:p w14:paraId="021E5FE4" w14:textId="77777777" w:rsidR="001F35E9" w:rsidRDefault="00F17978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报考岗位代码：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F35E9" w14:paraId="3CE60F21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007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DE135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597FA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436F8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6DD08B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F35E9" w14:paraId="2DFAB29E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C63" w14:textId="77777777" w:rsidR="001F35E9" w:rsidRDefault="00F17978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547" w14:textId="77777777" w:rsidR="001F35E9" w:rsidRDefault="001F35E9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4438A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FCA98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EB4E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EF11F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14E750" w14:textId="77777777" w:rsidR="001F35E9" w:rsidRDefault="001F35E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2355884C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6FA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AF48C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93C0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EE04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56BCAF2" w14:textId="77777777" w:rsidR="001F35E9" w:rsidRDefault="001F35E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117BE3B4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920B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7FF1" w14:textId="77777777" w:rsidR="001F35E9" w:rsidRDefault="001F35E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6397D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2A54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0CC203" w14:textId="77777777" w:rsidR="001F35E9" w:rsidRDefault="001F35E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49FDBD99" w14:textId="77777777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388C" w14:textId="77777777" w:rsidR="001F35E9" w:rsidRDefault="00F1797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529A0" w14:textId="77777777" w:rsidR="001F35E9" w:rsidRDefault="001F35E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C600" w14:textId="77777777" w:rsidR="001F35E9" w:rsidRDefault="00F17978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AD6F9" w14:textId="77777777" w:rsidR="001F35E9" w:rsidRDefault="001F35E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D5FAA8" w14:textId="77777777" w:rsidR="001F35E9" w:rsidRDefault="001F35E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681C9242" w14:textId="77777777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63C3" w14:textId="77777777" w:rsidR="001F35E9" w:rsidRDefault="00F17978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2E6C3" w14:textId="77777777" w:rsidR="001F35E9" w:rsidRDefault="001F35E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27" w14:textId="77777777" w:rsidR="001F35E9" w:rsidRDefault="00F1797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DB71" w14:textId="77777777" w:rsidR="001F35E9" w:rsidRDefault="001F35E9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CC5D82" w14:textId="77777777" w:rsidR="001F35E9" w:rsidRDefault="00F17978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DCE" w14:textId="77777777" w:rsidR="001F35E9" w:rsidRDefault="001F35E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5E8B1" w14:textId="77777777" w:rsidR="001F35E9" w:rsidRDefault="001F35E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1F35E9" w14:paraId="744BD6CF" w14:textId="77777777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E484" w14:textId="77777777" w:rsidR="001F35E9" w:rsidRDefault="00F17978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5D12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92918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58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1BDA7" w14:textId="77777777" w:rsidR="001F35E9" w:rsidRDefault="00F1797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586A9" w14:textId="77777777" w:rsidR="001F35E9" w:rsidRDefault="001F35E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1F35E9" w14:paraId="79C89381" w14:textId="77777777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CC61A" w14:textId="77777777" w:rsidR="001F35E9" w:rsidRDefault="00F17978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1F35E9" w14:paraId="64ED9324" w14:textId="77777777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7AF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C35F4" w14:textId="77777777" w:rsidR="001F35E9" w:rsidRDefault="00F17978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EA004" w14:textId="77777777" w:rsidR="001F35E9" w:rsidRDefault="00F17978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1F35E9" w14:paraId="262B0D58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62E" w14:textId="77777777" w:rsidR="001F35E9" w:rsidRDefault="001F35E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3BDFA" w14:textId="77777777" w:rsidR="001F35E9" w:rsidRDefault="001F35E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C13A9" w14:textId="77777777" w:rsidR="001F35E9" w:rsidRDefault="001F35E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025691BD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F5E" w14:textId="77777777" w:rsidR="001F35E9" w:rsidRDefault="001F35E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DAE0B" w14:textId="77777777" w:rsidR="001F35E9" w:rsidRDefault="001F35E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AAE1F" w14:textId="77777777" w:rsidR="001F35E9" w:rsidRDefault="001F35E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57210121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529" w14:textId="77777777" w:rsidR="001F35E9" w:rsidRDefault="001F35E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B3E5" w14:textId="77777777" w:rsidR="001F35E9" w:rsidRDefault="001F35E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4C69" w14:textId="77777777" w:rsidR="001F35E9" w:rsidRDefault="001F35E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1C7A2706" w14:textId="77777777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5368A" w14:textId="77777777" w:rsidR="001F35E9" w:rsidRDefault="00F179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1F35E9" w14:paraId="78A1E44D" w14:textId="77777777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7D152" w14:textId="77777777" w:rsidR="001F35E9" w:rsidRDefault="00F179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止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年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FCDA" w14:textId="77777777" w:rsidR="001F35E9" w:rsidRDefault="00F179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（工作单位）及职务</w:t>
            </w:r>
          </w:p>
        </w:tc>
      </w:tr>
      <w:tr w:rsidR="001F35E9" w14:paraId="141D6FAC" w14:textId="77777777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04525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9A149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17FA7761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1E097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E929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4177D64F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28187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37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6C51BA5E" w14:textId="77777777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5749C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74B55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759AAE0D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794B9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13854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701C2613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142A20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DBC7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4EA16296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D9D5F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AF04B" w14:textId="77777777" w:rsidR="001F35E9" w:rsidRDefault="001F35E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F35E9" w14:paraId="651D2FC4" w14:textId="77777777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FF048" w14:textId="77777777" w:rsidR="001F35E9" w:rsidRDefault="00F179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B2F6E" w14:textId="77777777" w:rsidR="001F35E9" w:rsidRDefault="001F35E9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  <w:p w14:paraId="1637BB13" w14:textId="77777777" w:rsidR="00095EB8" w:rsidRDefault="00095EB8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  <w:p w14:paraId="5D2009F7" w14:textId="77777777" w:rsidR="00095EB8" w:rsidRDefault="00095EB8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  <w:p w14:paraId="35C1C130" w14:textId="73108DE2" w:rsidR="00095EB8" w:rsidRDefault="00095EB8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</w:tr>
      <w:tr w:rsidR="001F35E9" w14:paraId="13595EE6" w14:textId="77777777" w:rsidTr="005C5DEF">
        <w:trPr>
          <w:trHeight w:val="69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C94DD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lastRenderedPageBreak/>
              <w:t>研究方向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926D1" w14:textId="617AAE72" w:rsidR="00095EB8" w:rsidRDefault="00095EB8">
            <w:pPr>
              <w:jc w:val="left"/>
              <w:rPr>
                <w:rFonts w:ascii="宋体" w:hAnsi="宋体" w:cs="宋体" w:hint="eastAsia"/>
                <w:bCs/>
                <w:szCs w:val="20"/>
              </w:rPr>
            </w:pPr>
            <w:bookmarkStart w:id="0" w:name="_GoBack"/>
            <w:bookmarkEnd w:id="0"/>
          </w:p>
        </w:tc>
      </w:tr>
      <w:tr w:rsidR="001F35E9" w14:paraId="5B36388F" w14:textId="77777777">
        <w:trPr>
          <w:trHeight w:val="344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FAD15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科研成果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7D089" w14:textId="77777777" w:rsidR="001F35E9" w:rsidRDefault="00F17978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包括发表的学术论文、专利、专著等，请写明成果名称、</w:t>
            </w:r>
            <w:r>
              <w:rPr>
                <w:rFonts w:ascii="宋体" w:hAnsi="宋体" w:cs="宋体" w:hint="eastAsia"/>
                <w:bCs/>
                <w:szCs w:val="20"/>
              </w:rPr>
              <w:t>期刊名称及</w:t>
            </w:r>
            <w:r>
              <w:rPr>
                <w:rFonts w:ascii="宋体" w:hAnsi="宋体" w:cs="宋体" w:hint="eastAsia"/>
                <w:bCs/>
                <w:szCs w:val="20"/>
              </w:rPr>
              <w:t>级别、作者排名，不体现本人姓名）</w:t>
            </w:r>
          </w:p>
        </w:tc>
      </w:tr>
      <w:tr w:rsidR="001F35E9" w14:paraId="097148A7" w14:textId="77777777">
        <w:trPr>
          <w:trHeight w:val="334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040A8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科研经历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2858E" w14:textId="77777777" w:rsidR="001F35E9" w:rsidRDefault="00F17978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主持或参与的课题、项目等，请写明课题项目名称、级别、本人排名，不体现本人姓名）</w:t>
            </w:r>
          </w:p>
        </w:tc>
      </w:tr>
      <w:tr w:rsidR="001F35E9" w14:paraId="425A5AB2" w14:textId="77777777">
        <w:trPr>
          <w:trHeight w:val="277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4B020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hAnsi="宋体" w:cs="宋体"/>
                <w:bCs/>
                <w:szCs w:val="20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荣誉奖励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F60DC" w14:textId="77777777" w:rsidR="001F35E9" w:rsidRDefault="00F17978">
            <w:pPr>
              <w:rPr>
                <w:rFonts w:ascii="宋体" w:hAnsi="宋体" w:cs="宋体"/>
                <w:bCs/>
                <w:szCs w:val="20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不体现本人姓名）</w:t>
            </w:r>
          </w:p>
        </w:tc>
      </w:tr>
      <w:tr w:rsidR="001F35E9" w14:paraId="0D9FEC65" w14:textId="77777777" w:rsidTr="00095EB8">
        <w:trPr>
          <w:trHeight w:val="2012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CA8C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其他补充</w:t>
            </w:r>
          </w:p>
          <w:p w14:paraId="7C6D0083" w14:textId="77777777" w:rsidR="001F35E9" w:rsidRDefault="00F17978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内容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C79C3" w14:textId="77777777" w:rsidR="001F35E9" w:rsidRDefault="00F17978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Cs w:val="20"/>
              </w:rPr>
              <w:t>（不体现本人姓名）</w:t>
            </w:r>
          </w:p>
        </w:tc>
      </w:tr>
    </w:tbl>
    <w:p w14:paraId="2B0993CC" w14:textId="77777777" w:rsidR="001F35E9" w:rsidRDefault="001F35E9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14:paraId="43EFF4B0" w14:textId="235EB6DD" w:rsidR="001F35E9" w:rsidRDefault="00F17978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寸电子证件照片；</w:t>
      </w:r>
      <w:r>
        <w:rPr>
          <w:rFonts w:asciiTheme="minorEastAsia" w:hAnsiTheme="minorEastAsia" w:cs="宋体"/>
          <w:kern w:val="0"/>
          <w:szCs w:val="21"/>
        </w:rPr>
        <w:t>填写好的报名表</w:t>
      </w:r>
      <w:r w:rsidR="005C5DEF">
        <w:rPr>
          <w:rFonts w:asciiTheme="minorEastAsia" w:hAnsiTheme="minorEastAsia" w:cs="宋体" w:hint="eastAsia"/>
          <w:kern w:val="0"/>
          <w:szCs w:val="21"/>
        </w:rPr>
        <w:t>、相应证明材料（身份证、学历学位证书、学生证、就业推荐表、职称证书等）</w:t>
      </w:r>
      <w:r>
        <w:rPr>
          <w:rFonts w:asciiTheme="minorEastAsia" w:hAnsiTheme="minorEastAsia" w:cs="宋体"/>
          <w:kern w:val="0"/>
          <w:szCs w:val="21"/>
        </w:rPr>
        <w:t>请发送至邮箱</w:t>
      </w:r>
      <w:r>
        <w:rPr>
          <w:rFonts w:asciiTheme="minorEastAsia" w:hAnsiTheme="minorEastAsia" w:cs="宋体"/>
          <w:kern w:val="0"/>
          <w:szCs w:val="21"/>
        </w:rPr>
        <w:t>yzszydx@126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1F3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2C61" w14:textId="77777777" w:rsidR="00F17978" w:rsidRDefault="00F17978" w:rsidP="005C5DEF">
      <w:r>
        <w:separator/>
      </w:r>
    </w:p>
  </w:endnote>
  <w:endnote w:type="continuationSeparator" w:id="0">
    <w:p w14:paraId="488730A6" w14:textId="77777777" w:rsidR="00F17978" w:rsidRDefault="00F17978" w:rsidP="005C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2BEF0" w14:textId="77777777" w:rsidR="00F17978" w:rsidRDefault="00F17978" w:rsidP="005C5DEF">
      <w:r>
        <w:separator/>
      </w:r>
    </w:p>
  </w:footnote>
  <w:footnote w:type="continuationSeparator" w:id="0">
    <w:p w14:paraId="32C74A07" w14:textId="77777777" w:rsidR="00F17978" w:rsidRDefault="00F17978" w:rsidP="005C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F"/>
    <w:rsid w:val="00000ED6"/>
    <w:rsid w:val="00012BDA"/>
    <w:rsid w:val="00013D8B"/>
    <w:rsid w:val="000147F7"/>
    <w:rsid w:val="000417C1"/>
    <w:rsid w:val="0005533F"/>
    <w:rsid w:val="00074CC8"/>
    <w:rsid w:val="00095EB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1D2A5B"/>
    <w:rsid w:val="001F35E9"/>
    <w:rsid w:val="00222823"/>
    <w:rsid w:val="00233994"/>
    <w:rsid w:val="00235030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3CDF"/>
    <w:rsid w:val="003F4317"/>
    <w:rsid w:val="00450EB6"/>
    <w:rsid w:val="00457CB0"/>
    <w:rsid w:val="004662A7"/>
    <w:rsid w:val="0047714F"/>
    <w:rsid w:val="00485548"/>
    <w:rsid w:val="004A178D"/>
    <w:rsid w:val="004F4792"/>
    <w:rsid w:val="00517A70"/>
    <w:rsid w:val="00517BA6"/>
    <w:rsid w:val="00532392"/>
    <w:rsid w:val="0054004B"/>
    <w:rsid w:val="00542109"/>
    <w:rsid w:val="00557F27"/>
    <w:rsid w:val="0056267E"/>
    <w:rsid w:val="00563CC2"/>
    <w:rsid w:val="00580638"/>
    <w:rsid w:val="005B20E2"/>
    <w:rsid w:val="005C1A40"/>
    <w:rsid w:val="005C5DEF"/>
    <w:rsid w:val="005C7961"/>
    <w:rsid w:val="006076D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62327"/>
    <w:rsid w:val="007810C2"/>
    <w:rsid w:val="00795521"/>
    <w:rsid w:val="007E1111"/>
    <w:rsid w:val="007F54AB"/>
    <w:rsid w:val="00806D95"/>
    <w:rsid w:val="008308CF"/>
    <w:rsid w:val="008332EE"/>
    <w:rsid w:val="00843C3C"/>
    <w:rsid w:val="00851DBC"/>
    <w:rsid w:val="00885E72"/>
    <w:rsid w:val="008B1FC0"/>
    <w:rsid w:val="008D29DC"/>
    <w:rsid w:val="00900DBB"/>
    <w:rsid w:val="00905B10"/>
    <w:rsid w:val="00914052"/>
    <w:rsid w:val="0091418E"/>
    <w:rsid w:val="009270B7"/>
    <w:rsid w:val="0096617A"/>
    <w:rsid w:val="009B4D63"/>
    <w:rsid w:val="009C1546"/>
    <w:rsid w:val="009E1B39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33E66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7978"/>
    <w:rsid w:val="00F52A4B"/>
    <w:rsid w:val="00F757E0"/>
    <w:rsid w:val="00F92BEB"/>
    <w:rsid w:val="00FA0D8D"/>
    <w:rsid w:val="00FC0C5D"/>
    <w:rsid w:val="00FD4393"/>
    <w:rsid w:val="00FF43BD"/>
    <w:rsid w:val="0D237F01"/>
    <w:rsid w:val="1A297944"/>
    <w:rsid w:val="1A2A2845"/>
    <w:rsid w:val="1DBE44DB"/>
    <w:rsid w:val="22D62D35"/>
    <w:rsid w:val="345F7137"/>
    <w:rsid w:val="3D646828"/>
    <w:rsid w:val="40713249"/>
    <w:rsid w:val="485F2E2A"/>
    <w:rsid w:val="509C1BAA"/>
    <w:rsid w:val="542720D3"/>
    <w:rsid w:val="56FA61B6"/>
    <w:rsid w:val="5ECB022A"/>
    <w:rsid w:val="653D1756"/>
    <w:rsid w:val="683D1561"/>
    <w:rsid w:val="6A7A0D56"/>
    <w:rsid w:val="7137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04027"/>
  <w15:docId w15:val="{3F8FED59-CC10-4180-B5A3-AB3FC92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64A4-DCD5-4EBA-9873-3B4D3CC0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</Words>
  <Characters>446</Characters>
  <Application>Microsoft Office Word</Application>
  <DocSecurity>0</DocSecurity>
  <Lines>3</Lines>
  <Paragraphs>1</Paragraphs>
  <ScaleCrop>false</ScaleCrop>
  <Company>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User</cp:lastModifiedBy>
  <cp:revision>27</cp:revision>
  <cp:lastPrinted>2019-08-27T03:10:00Z</cp:lastPrinted>
  <dcterms:created xsi:type="dcterms:W3CDTF">2020-06-09T07:00:00Z</dcterms:created>
  <dcterms:modified xsi:type="dcterms:W3CDTF">2026-01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D29FE7924F149639BF51193B6847533_13</vt:lpwstr>
  </property>
  <property fmtid="{D5CDD505-2E9C-101B-9397-08002B2CF9AE}" pid="4" name="KSOTemplateDocerSaveRecord">
    <vt:lpwstr>eyJoZGlkIjoiNjM5MDZjY2ZjMjE3YmZhZjA5MjM2OTY0ZWY3ZjQ0NzIiLCJ1c2VySWQiOiIxMjI2MjQ3MTM2In0=</vt:lpwstr>
  </property>
</Properties>
</file>